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4C6BEB33" w:rsidR="00A72CFB" w:rsidRPr="00893756" w:rsidRDefault="006E154E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 xml:space="preserve">SEMAINE </w:t>
      </w:r>
      <w:r w:rsidR="005C444D">
        <w:rPr>
          <w:b/>
          <w:sz w:val="24"/>
          <w:szCs w:val="24"/>
        </w:rPr>
        <w:t>DE PAQUES</w:t>
      </w:r>
    </w:p>
    <w:p w14:paraId="353E4361" w14:textId="77777777" w:rsidR="00FE628B" w:rsidRPr="00FE628B" w:rsidRDefault="00FE628B" w:rsidP="00FE628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  <w:bookmarkStart w:id="25" w:name="_Hlk89415173"/>
      <w:bookmarkStart w:id="26" w:name="_Hlk186797669"/>
    </w:p>
    <w:p w14:paraId="7AECFF3F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SAMEDI 19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Samedi Saint </w:t>
      </w:r>
    </w:p>
    <w:p w14:paraId="71091A4E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05431D72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20 h </w:t>
      </w: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 : Veillée Pascale à MONTROND LE CHATEAU</w:t>
      </w:r>
    </w:p>
    <w:p w14:paraId="7ACD62AC" w14:textId="77777777" w:rsidR="005C444D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44F4C88" w14:textId="77777777" w:rsidR="005C444D" w:rsidRPr="00C75665" w:rsidRDefault="005C444D" w:rsidP="005C444D">
      <w:pPr>
        <w:rPr>
          <w:bCs/>
        </w:rPr>
      </w:pPr>
      <w:r w:rsidRPr="00C75665">
        <w:rPr>
          <w:bCs/>
        </w:rPr>
        <w:t>Vivants et défunts des familles DALIBARD-GANNARD</w:t>
      </w:r>
      <w:r>
        <w:rPr>
          <w:bCs/>
        </w:rPr>
        <w:t xml:space="preserve"> / </w:t>
      </w:r>
      <w:r w:rsidRPr="00C75665">
        <w:rPr>
          <w:bCs/>
        </w:rPr>
        <w:t>Louis et Sylvie LAITHIER et les vivants et défunts de la famille</w:t>
      </w:r>
      <w:r>
        <w:rPr>
          <w:bCs/>
        </w:rPr>
        <w:t xml:space="preserve"> / </w:t>
      </w:r>
      <w:r w:rsidRPr="00C75665">
        <w:rPr>
          <w:bCs/>
        </w:rPr>
        <w:t>Juliette et Louis TIRODE et leurs enfants défunts</w:t>
      </w:r>
      <w:r>
        <w:rPr>
          <w:bCs/>
        </w:rPr>
        <w:t xml:space="preserve"> / </w:t>
      </w:r>
      <w:r w:rsidRPr="00C75665">
        <w:rPr>
          <w:bCs/>
        </w:rPr>
        <w:t>Marthe et Pierre COULOT et leurs enfants décédés</w:t>
      </w:r>
      <w:r>
        <w:rPr>
          <w:bCs/>
        </w:rPr>
        <w:t xml:space="preserve"> / </w:t>
      </w:r>
      <w:r w:rsidRPr="00C75665">
        <w:rPr>
          <w:bCs/>
        </w:rPr>
        <w:t>En l’honneur de la Ste Vierge</w:t>
      </w:r>
      <w:r>
        <w:rPr>
          <w:bCs/>
        </w:rPr>
        <w:t xml:space="preserve"> / </w:t>
      </w:r>
      <w:r w:rsidRPr="00C75665">
        <w:rPr>
          <w:bCs/>
        </w:rPr>
        <w:t>Action de grâce</w:t>
      </w:r>
    </w:p>
    <w:p w14:paraId="6137D48C" w14:textId="77777777" w:rsidR="005C444D" w:rsidRPr="00C75665" w:rsidRDefault="005C444D" w:rsidP="005C444D">
      <w:pPr>
        <w:rPr>
          <w:bCs/>
        </w:rPr>
      </w:pPr>
      <w:r w:rsidRPr="00C75665">
        <w:rPr>
          <w:bCs/>
        </w:rPr>
        <w:t>Madeleine LINOTTE</w:t>
      </w:r>
      <w:r>
        <w:rPr>
          <w:bCs/>
        </w:rPr>
        <w:t xml:space="preserve"> / </w:t>
      </w:r>
      <w:r w:rsidRPr="00C75665">
        <w:rPr>
          <w:bCs/>
        </w:rPr>
        <w:t>Simone et Bernard MINET</w:t>
      </w:r>
      <w:r>
        <w:rPr>
          <w:bCs/>
        </w:rPr>
        <w:t xml:space="preserve"> / </w:t>
      </w:r>
      <w:r w:rsidRPr="00C75665">
        <w:rPr>
          <w:bCs/>
        </w:rPr>
        <w:t>Vivants et défunts des familles BONNET – MARANDET</w:t>
      </w:r>
      <w:r>
        <w:rPr>
          <w:bCs/>
        </w:rPr>
        <w:t xml:space="preserve"> / </w:t>
      </w:r>
      <w:r w:rsidRPr="00C75665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8F43B2">
        <w:rPr>
          <w:bCs/>
        </w:rPr>
        <w:t xml:space="preserve">Marguerite et Hubert </w:t>
      </w:r>
      <w:r>
        <w:rPr>
          <w:bCs/>
        </w:rPr>
        <w:t xml:space="preserve">DECREUSE </w:t>
      </w:r>
      <w:r w:rsidRPr="008F43B2">
        <w:rPr>
          <w:bCs/>
        </w:rPr>
        <w:t>et leurs enfants défunts Bernadette, Henri et Marie-Louise</w:t>
      </w:r>
      <w:r>
        <w:rPr>
          <w:bCs/>
        </w:rPr>
        <w:t xml:space="preserve"> / Marie et Maurice LAITHIER / Marie-Louise et René VUILLEMIN </w:t>
      </w:r>
      <w:proofErr w:type="gramStart"/>
      <w:r w:rsidRPr="00FC1FB4">
        <w:rPr>
          <w:bCs/>
        </w:rPr>
        <w:t>/  Louis</w:t>
      </w:r>
      <w:proofErr w:type="gramEnd"/>
      <w:r w:rsidRPr="00FC1FB4">
        <w:rPr>
          <w:bCs/>
        </w:rPr>
        <w:t xml:space="preserve"> et </w:t>
      </w:r>
      <w:proofErr w:type="spellStart"/>
      <w:r w:rsidRPr="00FC1FB4">
        <w:rPr>
          <w:bCs/>
        </w:rPr>
        <w:t>Zélia</w:t>
      </w:r>
      <w:proofErr w:type="spellEnd"/>
      <w:r w:rsidRPr="00FC1FB4">
        <w:rPr>
          <w:bCs/>
        </w:rPr>
        <w:t xml:space="preserve"> GAILLARD et leur fils Simon et les vivants et défunts des familles GAILLARD-LIDOINE</w:t>
      </w:r>
    </w:p>
    <w:p w14:paraId="35E1E237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5B02C47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sz w:val="20"/>
          <w:szCs w:val="20"/>
        </w:rPr>
        <w:t>DIMANCHE 20 AVRIL</w:t>
      </w:r>
      <w:r w:rsidRPr="00C7566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Dimanche de Pâques </w:t>
      </w:r>
    </w:p>
    <w:p w14:paraId="429F6088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774718D8" w14:textId="77777777" w:rsidR="005C444D" w:rsidRPr="00C75665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C75665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0 h 30 : Messe à TARCENAY</w:t>
      </w:r>
    </w:p>
    <w:p w14:paraId="7D9115B2" w14:textId="77777777" w:rsidR="005C444D" w:rsidRDefault="005C444D" w:rsidP="005C444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1FA37FD" w14:textId="77777777" w:rsidR="005C444D" w:rsidRPr="00C75665" w:rsidRDefault="005C444D" w:rsidP="005C444D">
      <w:pPr>
        <w:rPr>
          <w:bCs/>
        </w:rPr>
      </w:pPr>
      <w:r w:rsidRPr="00C75665">
        <w:rPr>
          <w:bCs/>
        </w:rPr>
        <w:t>André DONEY et les vivants et défunts des familles DONEY – TOITOT</w:t>
      </w:r>
      <w:r>
        <w:rPr>
          <w:bCs/>
        </w:rPr>
        <w:t xml:space="preserve"> / </w:t>
      </w:r>
    </w:p>
    <w:p w14:paraId="3742B529" w14:textId="77777777" w:rsidR="005C444D" w:rsidRPr="00C75665" w:rsidRDefault="005C444D" w:rsidP="005C444D">
      <w:pPr>
        <w:rPr>
          <w:bCs/>
        </w:rPr>
      </w:pPr>
      <w:r w:rsidRPr="00C75665">
        <w:rPr>
          <w:bCs/>
        </w:rPr>
        <w:t>Jean et Nelly BESSE et les vivants et défunts des familles BESSE – BUGNON</w:t>
      </w:r>
      <w:r>
        <w:rPr>
          <w:bCs/>
        </w:rPr>
        <w:t xml:space="preserve"> / </w:t>
      </w:r>
    </w:p>
    <w:p w14:paraId="152CADFA" w14:textId="5E46A702" w:rsidR="005C444D" w:rsidRPr="00C75665" w:rsidRDefault="005C444D" w:rsidP="005C444D">
      <w:pPr>
        <w:rPr>
          <w:bCs/>
        </w:rPr>
      </w:pPr>
      <w:r w:rsidRPr="009E0F5D">
        <w:rPr>
          <w:bCs/>
        </w:rPr>
        <w:t xml:space="preserve">Pierre et Annie </w:t>
      </w:r>
      <w:r>
        <w:rPr>
          <w:bCs/>
        </w:rPr>
        <w:t xml:space="preserve">CAILLARD </w:t>
      </w:r>
      <w:r w:rsidRPr="009E0F5D">
        <w:rPr>
          <w:bCs/>
        </w:rPr>
        <w:t xml:space="preserve">et les défunts des familles </w:t>
      </w:r>
      <w:r>
        <w:rPr>
          <w:bCs/>
        </w:rPr>
        <w:t xml:space="preserve">CAILLARD – DEMONTROND / Anniversaire pour Michèle LAITHIER et les défunts de la famille / </w:t>
      </w:r>
      <w:r w:rsidRPr="005C444D">
        <w:rPr>
          <w:bCs/>
        </w:rPr>
        <w:t>Marie et Maximin CUINET et les vivants et défunts de la famille / Reine PETITJEAN et ses parents défunts</w:t>
      </w:r>
      <w:r>
        <w:rPr>
          <w:bCs/>
        </w:rPr>
        <w:t xml:space="preserve"> / Colette MARTIN et les défunts de sa famille / Maurice PESEUX  et les vivants et défunts de sa famille</w:t>
      </w:r>
      <w:r w:rsidR="002A28E5">
        <w:rPr>
          <w:bCs/>
        </w:rPr>
        <w:t xml:space="preserve"> / Gilbert MARTIN de la part de ses neveux et nièces, avec une chaleureuse pensée pour ses sœurs et frères, belles sœurs er beaux frères décédés / Juliette et Dominique ROSSI et les malades de la famille pour les soulager et accéder à leur guérison</w:t>
      </w:r>
    </w:p>
    <w:p w14:paraId="08F2231D" w14:textId="77777777" w:rsidR="00C75665" w:rsidRP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03E8C9C" w14:textId="562E1B0B" w:rsidR="00C75665" w:rsidRPr="005C444D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C444D">
        <w:rPr>
          <w:rFonts w:ascii="Times New Roman" w:hAnsi="Times New Roman"/>
          <w:b/>
          <w:bCs/>
          <w:sz w:val="20"/>
          <w:szCs w:val="20"/>
        </w:rPr>
        <w:t>DIMANCHE 2</w:t>
      </w:r>
      <w:r w:rsidR="005C444D" w:rsidRPr="005C444D">
        <w:rPr>
          <w:rFonts w:ascii="Times New Roman" w:hAnsi="Times New Roman"/>
          <w:b/>
          <w:bCs/>
          <w:sz w:val="20"/>
          <w:szCs w:val="20"/>
        </w:rPr>
        <w:t>7</w:t>
      </w:r>
      <w:r w:rsidRPr="005C444D">
        <w:rPr>
          <w:rFonts w:ascii="Times New Roman" w:hAnsi="Times New Roman"/>
          <w:b/>
          <w:bCs/>
          <w:sz w:val="20"/>
          <w:szCs w:val="20"/>
        </w:rPr>
        <w:t xml:space="preserve"> AVRIL</w:t>
      </w:r>
      <w:r w:rsidRPr="005C444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Dimanche de </w:t>
      </w:r>
      <w:r w:rsidR="005C444D" w:rsidRPr="005C444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la Miséricorde</w:t>
      </w:r>
    </w:p>
    <w:p w14:paraId="3AA51DC8" w14:textId="77777777" w:rsidR="00C75665" w:rsidRPr="005C444D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9C907D7" w14:textId="25E6184A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5C444D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10 h 30 : Messe à </w:t>
      </w:r>
      <w:r w:rsidR="005C444D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MONTROND LE CHATEAU</w:t>
      </w:r>
    </w:p>
    <w:p w14:paraId="1570ACB0" w14:textId="77777777" w:rsid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710BF8D5" w14:textId="0F1F99BA" w:rsidR="005C444D" w:rsidRPr="005C444D" w:rsidRDefault="005C444D" w:rsidP="005C444D">
      <w:pPr>
        <w:rPr>
          <w:bCs/>
        </w:rPr>
      </w:pPr>
      <w:r w:rsidRPr="005C444D">
        <w:rPr>
          <w:b/>
        </w:rPr>
        <w:t xml:space="preserve">Eliane JEANNIN </w:t>
      </w:r>
      <w:r>
        <w:rPr>
          <w:b/>
        </w:rPr>
        <w:t xml:space="preserve">/ </w:t>
      </w:r>
      <w:r w:rsidRPr="005C444D">
        <w:rPr>
          <w:bCs/>
        </w:rPr>
        <w:t>Simon GAILLARD et les vivants et défunts des familles Gaillard – BARCON</w:t>
      </w:r>
      <w:r>
        <w:rPr>
          <w:bCs/>
        </w:rPr>
        <w:t xml:space="preserve"> / </w:t>
      </w:r>
      <w:r w:rsidRPr="005C444D">
        <w:rPr>
          <w:bCs/>
        </w:rPr>
        <w:t>Gilles DUTE</w:t>
      </w:r>
      <w:r>
        <w:rPr>
          <w:bCs/>
        </w:rPr>
        <w:t xml:space="preserve"> / </w:t>
      </w:r>
      <w:r w:rsidRPr="005C444D">
        <w:rPr>
          <w:bCs/>
        </w:rPr>
        <w:t>Vivants et défunts des familles PASTEUR – DECREUSE</w:t>
      </w:r>
      <w:r>
        <w:rPr>
          <w:bCs/>
        </w:rPr>
        <w:t xml:space="preserve"> / </w:t>
      </w:r>
    </w:p>
    <w:p w14:paraId="02D18CDB" w14:textId="0FB05098" w:rsidR="00C75665" w:rsidRDefault="005C444D" w:rsidP="005C444D">
      <w:pPr>
        <w:rPr>
          <w:color w:val="333333"/>
          <w:sz w:val="10"/>
          <w:szCs w:val="10"/>
        </w:rPr>
      </w:pPr>
      <w:r w:rsidRPr="005C444D">
        <w:rPr>
          <w:bCs/>
        </w:rPr>
        <w:t>Irène, Roger et Marcelle ROUSSET</w:t>
      </w:r>
      <w:r>
        <w:rPr>
          <w:bCs/>
        </w:rPr>
        <w:t xml:space="preserve"> / Gustave et Suzanne LIDOINE </w:t>
      </w:r>
    </w:p>
    <w:p w14:paraId="4B120B69" w14:textId="77777777" w:rsidR="001D0E6A" w:rsidRPr="005C444D" w:rsidRDefault="001D0E6A" w:rsidP="001D0E6A">
      <w:pPr>
        <w:rPr>
          <w:b/>
          <w:bCs/>
          <w:sz w:val="10"/>
          <w:szCs w:val="10"/>
          <w:shd w:val="clear" w:color="auto" w:fill="FFFFFF"/>
        </w:rPr>
      </w:pPr>
    </w:p>
    <w:p w14:paraId="24ECFEE3" w14:textId="20C196C0" w:rsidR="00A84520" w:rsidRPr="00A84520" w:rsidRDefault="005C444D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PAS de </w:t>
      </w:r>
      <w:r w:rsidR="004A6589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>PENDANT LES VACANCES SCOLAIRES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75C5656" w14:textId="77777777" w:rsidR="007C0B9A" w:rsidRDefault="007C0B9A" w:rsidP="003048F0">
      <w:pPr>
        <w:rPr>
          <w:b/>
          <w:bCs/>
          <w:u w:val="single"/>
        </w:rPr>
      </w:pPr>
    </w:p>
    <w:p w14:paraId="7482E924" w14:textId="5C690DA9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18BB20B5" w14:textId="77777777" w:rsidR="002A28E5" w:rsidRDefault="002A28E5" w:rsidP="004C4A87">
      <w:pPr>
        <w:rPr>
          <w:b/>
          <w:bCs/>
          <w:u w:val="single"/>
        </w:rPr>
      </w:pPr>
    </w:p>
    <w:p w14:paraId="545CE53E" w14:textId="77777777" w:rsidR="002A28E5" w:rsidRDefault="002A28E5" w:rsidP="004C4A87">
      <w:pPr>
        <w:rPr>
          <w:b/>
          <w:bCs/>
          <w:u w:val="single"/>
        </w:rPr>
      </w:pPr>
    </w:p>
    <w:p w14:paraId="302EA4EE" w14:textId="77777777" w:rsidR="007B789E" w:rsidRDefault="007B789E" w:rsidP="004C4A87">
      <w:pPr>
        <w:rPr>
          <w:b/>
          <w:bCs/>
          <w:u w:val="single"/>
        </w:rPr>
      </w:pPr>
    </w:p>
    <w:p w14:paraId="4B3A5F3A" w14:textId="77777777" w:rsidR="007B789E" w:rsidRDefault="007B789E" w:rsidP="004C4A87">
      <w:pPr>
        <w:rPr>
          <w:b/>
          <w:bCs/>
          <w:u w:val="single"/>
        </w:rPr>
      </w:pPr>
    </w:p>
    <w:p w14:paraId="684AE4C8" w14:textId="77777777" w:rsidR="002A28E5" w:rsidRDefault="002A28E5" w:rsidP="004C4A87">
      <w:pPr>
        <w:rPr>
          <w:b/>
          <w:bCs/>
          <w:u w:val="single"/>
        </w:rPr>
      </w:pPr>
    </w:p>
    <w:p w14:paraId="045BC728" w14:textId="77777777" w:rsidR="002A28E5" w:rsidRDefault="002A28E5" w:rsidP="004C4A87">
      <w:pPr>
        <w:rPr>
          <w:b/>
          <w:bCs/>
          <w:u w:val="single"/>
        </w:rPr>
      </w:pPr>
    </w:p>
    <w:p w14:paraId="1B55613B" w14:textId="5110961D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313D23FA" w14:textId="77777777" w:rsidR="00371F50" w:rsidRDefault="00371F50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3557FAAA" w14:textId="77777777" w:rsidR="005E6401" w:rsidRPr="002A28E5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</w:pPr>
      <w:r w:rsidRPr="002A28E5"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  <w:t>DIMANCHE DE LA MISERICORDE DIVINE</w:t>
      </w:r>
    </w:p>
    <w:p w14:paraId="0B38266D" w14:textId="77777777" w:rsidR="005E6401" w:rsidRPr="002A28E5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10"/>
          <w:szCs w:val="10"/>
          <w:u w:val="single"/>
          <w:lang w:eastAsia="en-US"/>
        </w:rPr>
      </w:pPr>
    </w:p>
    <w:p w14:paraId="0426CED6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DIMANCHE 27 AVRIL 2025 (15h 00 à 16h00) à NOTRE DAME DU CHÊNE</w:t>
      </w:r>
    </w:p>
    <w:p w14:paraId="5FD993CC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ADORATION EUCHARISTIQUE</w:t>
      </w:r>
    </w:p>
    <w:p w14:paraId="3907F1D2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Chapelet de la miséricorde</w:t>
      </w:r>
    </w:p>
    <w:p w14:paraId="00D4D0AC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Bénédiction du Saint Sacrement</w:t>
      </w:r>
    </w:p>
    <w:p w14:paraId="7F55FF9E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Sacrement de Réconciliation</w:t>
      </w:r>
    </w:p>
    <w:p w14:paraId="6259AFCA" w14:textId="77777777" w:rsidR="005E6401" w:rsidRDefault="005E640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27727C05" w14:textId="77777777" w:rsidR="005C444D" w:rsidRDefault="005C444D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20BBFF0" w14:textId="77777777" w:rsidR="005C444D" w:rsidRDefault="005C444D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921BC31" w14:textId="77777777" w:rsidR="005C444D" w:rsidRPr="00FC1FB4" w:rsidRDefault="005C444D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0B6E929" w14:textId="4AA3757C" w:rsidR="005E6401" w:rsidRPr="00FC1FB4" w:rsidRDefault="00371F50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Du MERCREDI 23 au DIMANCHE 27 Avril :</w:t>
      </w:r>
    </w:p>
    <w:p w14:paraId="4138F6A1" w14:textId="7BDEFCD8" w:rsidR="008F7329" w:rsidRPr="00FC1FB4" w:rsidRDefault="00371F50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Pèlerinage à TAIZE pour les confirmands et les jeunes du Diocèse</w:t>
      </w:r>
    </w:p>
    <w:p w14:paraId="12C8F6CD" w14:textId="77777777" w:rsidR="00371F50" w:rsidRPr="008F7329" w:rsidRDefault="00371F50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sectPr w:rsidR="00371F50" w:rsidRPr="008F7329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DCC6" w14:textId="77777777" w:rsidR="00BA1FBB" w:rsidRDefault="00BA1FBB">
      <w:r>
        <w:separator/>
      </w:r>
    </w:p>
  </w:endnote>
  <w:endnote w:type="continuationSeparator" w:id="0">
    <w:p w14:paraId="4D740914" w14:textId="77777777" w:rsidR="00BA1FBB" w:rsidRDefault="00BA1FBB">
      <w:r>
        <w:continuationSeparator/>
      </w:r>
    </w:p>
  </w:endnote>
  <w:endnote w:type="continuationNotice" w:id="1">
    <w:p w14:paraId="7E412706" w14:textId="77777777" w:rsidR="00BA1FBB" w:rsidRDefault="00BA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FF16" w14:textId="77777777" w:rsidR="00BA1FBB" w:rsidRDefault="00BA1FBB">
      <w:r>
        <w:separator/>
      </w:r>
    </w:p>
  </w:footnote>
  <w:footnote w:type="continuationSeparator" w:id="0">
    <w:p w14:paraId="30E943C6" w14:textId="77777777" w:rsidR="00BA1FBB" w:rsidRDefault="00BA1FBB">
      <w:r>
        <w:continuationSeparator/>
      </w:r>
    </w:p>
  </w:footnote>
  <w:footnote w:type="continuationNotice" w:id="1">
    <w:p w14:paraId="647B7D4A" w14:textId="77777777" w:rsidR="00BA1FBB" w:rsidRDefault="00BA1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5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3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4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2"/>
  </w:num>
  <w:num w:numId="28" w16cid:durableId="1538084653">
    <w:abstractNumId w:val="15"/>
  </w:num>
  <w:num w:numId="29" w16cid:durableId="47806986">
    <w:abstractNumId w:val="22"/>
  </w:num>
  <w:num w:numId="30" w16cid:durableId="938828104">
    <w:abstractNumId w:val="15"/>
  </w:num>
  <w:num w:numId="31" w16cid:durableId="1718697203">
    <w:abstractNumId w:val="11"/>
  </w:num>
  <w:num w:numId="32" w16cid:durableId="544029208">
    <w:abstractNumId w:val="21"/>
  </w:num>
  <w:num w:numId="33" w16cid:durableId="169103098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262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927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589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B46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89E"/>
    <w:rsid w:val="007B7DC6"/>
    <w:rsid w:val="007B7DF0"/>
    <w:rsid w:val="007C0B9A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55A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8D1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1FBB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177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E7B4B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9AA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4-11T16:20:00Z</cp:lastPrinted>
  <dcterms:created xsi:type="dcterms:W3CDTF">2025-04-18T18:55:00Z</dcterms:created>
  <dcterms:modified xsi:type="dcterms:W3CDTF">2025-04-18T18:55:00Z</dcterms:modified>
</cp:coreProperties>
</file>